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FA08010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</w:t>
      </w:r>
      <w:proofErr w:type="gramStart"/>
      <w:r w:rsidRPr="002D6E25">
        <w:rPr>
          <w:color w:val="4472C4" w:themeColor="accent1"/>
        </w:rPr>
        <w:t>CloseSocket</w:t>
      </w:r>
      <w:proofErr w:type="spellEnd"/>
      <w:r w:rsidRPr="002D6E25">
        <w:rPr>
          <w:color w:val="4472C4" w:themeColor="accent1"/>
        </w:rPr>
        <w:t>(</w:t>
      </w:r>
      <w:proofErr w:type="gramEnd"/>
      <w:r w:rsidRPr="002D6E25">
        <w:rPr>
          <w:color w:val="4472C4" w:themeColor="accent1"/>
        </w:rPr>
        <w:t>);</w:t>
      </w:r>
    </w:p>
    <w:p w14:paraId="6B5D9803" w14:textId="659CEB88" w:rsidR="002D6E25" w:rsidRPr="002D6E25" w:rsidRDefault="002D6E25" w:rsidP="00467964">
      <w:pPr>
        <w:rPr>
          <w:rFonts w:hint="eastAsia"/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해당되는 클라이언트 소켓을 제거</w:t>
      </w:r>
    </w:p>
    <w:p w14:paraId="421704B8" w14:textId="556BDC86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</w:t>
      </w:r>
      <w:proofErr w:type="gramStart"/>
      <w:r w:rsidR="004E06EF" w:rsidRPr="002D6E25">
        <w:rPr>
          <w:color w:val="4472C4" w:themeColor="accent1"/>
        </w:rPr>
        <w:t>DeQ</w:t>
      </w:r>
      <w:proofErr w:type="spellEnd"/>
      <w:r w:rsidR="00467964" w:rsidRPr="002D6E25">
        <w:rPr>
          <w:color w:val="4472C4" w:themeColor="accent1"/>
        </w:rPr>
        <w:t>(</w:t>
      </w:r>
      <w:proofErr w:type="gramEnd"/>
      <w:r w:rsidR="00467964" w:rsidRPr="002D6E25">
        <w:rPr>
          <w:color w:val="4472C4" w:themeColor="accent1"/>
        </w:rPr>
        <w:t>)</w:t>
      </w:r>
    </w:p>
    <w:p w14:paraId="680AE902" w14:textId="7099819A" w:rsidR="00EF3512" w:rsidRDefault="002D6E25">
      <w:pPr>
        <w:widowControl/>
        <w:wordWrap/>
        <w:autoSpaceDE/>
        <w:autoSpaceDN/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제일 앞의 소켓을 제거 후 return</w:t>
      </w:r>
      <w:r w:rsidR="00EF3512"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35ED18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F577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5F07071B" w14:textId="77777777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클라로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부터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았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</w:p>
    <w:p w14:paraId="6ACD963E" w14:textId="72F278CA" w:rsidR="00F57711" w:rsidRP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업데이트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했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77777777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//업데이트에서 프레임시간 연산 시 사용</w:t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055B028B" w14:textId="77777777" w:rsidR="00F57711" w:rsidRDefault="00F57711" w:rsidP="00467964"/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5AAE8317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3E7EEE1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3C432A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main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p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D8603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FF05AF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2DDF9DD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C7681B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F19EF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6C245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3BA5FA4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FF3E81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1BF8E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28660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02F6B34D" w14:textId="34D4E6E1" w:rsidR="00467964" w:rsidRPr="00F57711" w:rsidRDefault="00F57711" w:rsidP="00F57711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Pr="00F57711"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0D945D94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>// 최대 사용자는 2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spellStart"/>
      <w:proofErr w:type="gramStart"/>
      <w:r>
        <w:t>GlobalGameData</w:t>
      </w:r>
      <w:proofErr w:type="spellEnd"/>
      <w:r>
        <w:t xml:space="preserve">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5F5B6703" w14:textId="480C7CDC" w:rsidR="00467964" w:rsidRDefault="00467964" w:rsidP="00467964">
      <w:r>
        <w:t>};</w:t>
      </w:r>
    </w:p>
    <w:p w14:paraId="221ED8D1" w14:textId="77777777" w:rsidR="00CC3947" w:rsidRDefault="00CC3947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785C992E" w:rsidR="00467964" w:rsidRDefault="00467964" w:rsidP="00467964">
      <w:r>
        <w:t>};</w:t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8"/>
      </w:r>
    </w:p>
    <w:p w14:paraId="48A45D52" w14:textId="774FCFA0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DF" w:rsidSect="00EF3512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682E" w14:textId="77777777" w:rsidR="004F5F22" w:rsidRDefault="004F5F22" w:rsidP="00851247">
      <w:pPr>
        <w:spacing w:after="0" w:line="240" w:lineRule="auto"/>
      </w:pPr>
      <w:r>
        <w:separator/>
      </w:r>
    </w:p>
  </w:endnote>
  <w:endnote w:type="continuationSeparator" w:id="0">
    <w:p w14:paraId="77D35C70" w14:textId="77777777" w:rsidR="004F5F22" w:rsidRDefault="004F5F22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AC2A" w14:textId="77777777" w:rsidR="004F5F22" w:rsidRDefault="004F5F22" w:rsidP="00851247">
      <w:pPr>
        <w:spacing w:after="0" w:line="240" w:lineRule="auto"/>
      </w:pPr>
      <w:r>
        <w:separator/>
      </w:r>
    </w:p>
  </w:footnote>
  <w:footnote w:type="continuationSeparator" w:id="0">
    <w:p w14:paraId="5D208314" w14:textId="77777777" w:rsidR="004F5F22" w:rsidRDefault="004F5F22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B10C130" w14:textId="4A65A1A1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</w:t>
      </w:r>
      <w:r>
        <w:t>(</w:t>
      </w:r>
      <w:r>
        <w:rPr>
          <w:rFonts w:hint="eastAsia"/>
        </w:rPr>
        <w:t xml:space="preserve">이벤트용 </w:t>
      </w:r>
      <w:r>
        <w:t>HANDLE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클라이언트 번호 부여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AA1FBA" w14:textId="0E89F01B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D65A3"/>
    <w:rsid w:val="000F06C8"/>
    <w:rsid w:val="000F1E2D"/>
    <w:rsid w:val="00167126"/>
    <w:rsid w:val="00240C4F"/>
    <w:rsid w:val="002A2BC2"/>
    <w:rsid w:val="002D394E"/>
    <w:rsid w:val="002D6E25"/>
    <w:rsid w:val="003116FC"/>
    <w:rsid w:val="003A3D7A"/>
    <w:rsid w:val="003D7EA6"/>
    <w:rsid w:val="003F267B"/>
    <w:rsid w:val="00467964"/>
    <w:rsid w:val="00473EC3"/>
    <w:rsid w:val="004E06EF"/>
    <w:rsid w:val="004F4747"/>
    <w:rsid w:val="004F5F22"/>
    <w:rsid w:val="005401E3"/>
    <w:rsid w:val="0054309A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B5A1F"/>
    <w:rsid w:val="00AD179C"/>
    <w:rsid w:val="00B4349D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7867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김호진(2017182012)</cp:lastModifiedBy>
  <cp:revision>23</cp:revision>
  <dcterms:created xsi:type="dcterms:W3CDTF">2021-10-31T07:38:00Z</dcterms:created>
  <dcterms:modified xsi:type="dcterms:W3CDTF">2021-11-23T04:59:00Z</dcterms:modified>
</cp:coreProperties>
</file>